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62C9AE7" w:rsidR="00421D1D" w:rsidRPr="008118AF" w:rsidRDefault="00BB3F3B" w:rsidP="00AD6E1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8013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98013F" w:rsidRPr="0098013F">
        <w:rPr>
          <w:rFonts w:ascii="Times New Roman" w:hAnsi="Times New Roman" w:cs="Times New Roman"/>
          <w:sz w:val="28"/>
          <w:szCs w:val="28"/>
        </w:rPr>
        <w:t>город</w:t>
      </w:r>
      <w:r w:rsidR="0098013F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98013F" w:rsidRPr="0098013F">
        <w:rPr>
          <w:rFonts w:ascii="Times New Roman" w:hAnsi="Times New Roman" w:cs="Times New Roman"/>
          <w:sz w:val="28"/>
          <w:szCs w:val="28"/>
        </w:rPr>
        <w:t>ГКУ М</w:t>
      </w:r>
      <w:r w:rsidR="0098013F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строительства, реконструкции, </w:t>
      </w:r>
      <w:r w:rsidR="0098013F" w:rsidRPr="0098013F">
        <w:rPr>
          <w:rFonts w:ascii="Times New Roman" w:hAnsi="Times New Roman" w:cs="Times New Roman"/>
          <w:sz w:val="28"/>
          <w:szCs w:val="28"/>
        </w:rPr>
        <w:t>экс</w:t>
      </w:r>
      <w:r w:rsidR="0098013F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98013F" w:rsidRPr="0098013F">
        <w:rPr>
          <w:rFonts w:ascii="Times New Roman" w:hAnsi="Times New Roman" w:cs="Times New Roman"/>
          <w:sz w:val="28"/>
          <w:szCs w:val="28"/>
        </w:rPr>
        <w:t>объе</w:t>
      </w:r>
      <w:r w:rsidR="0098013F">
        <w:rPr>
          <w:rFonts w:ascii="Times New Roman" w:hAnsi="Times New Roman" w:cs="Times New Roman"/>
          <w:sz w:val="28"/>
          <w:szCs w:val="28"/>
        </w:rPr>
        <w:t xml:space="preserve">ктов электросетевого хозяйства, подключения (технологического </w:t>
      </w:r>
      <w:r w:rsidR="0098013F" w:rsidRPr="0098013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98013F">
        <w:rPr>
          <w:rFonts w:ascii="Times New Roman" w:hAnsi="Times New Roman" w:cs="Times New Roman"/>
          <w:sz w:val="28"/>
          <w:szCs w:val="28"/>
        </w:rPr>
        <w:t>-</w:t>
      </w:r>
      <w:r w:rsidR="0098013F" w:rsidRPr="0098013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579BE98D" w:rsidR="00B3400D" w:rsidRPr="009A7186" w:rsidRDefault="009A7186" w:rsidP="00FE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403773">
        <w:rPr>
          <w:rFonts w:ascii="Times New Roman" w:hAnsi="Times New Roman" w:cs="Times New Roman"/>
          <w:sz w:val="28"/>
          <w:szCs w:val="28"/>
        </w:rPr>
        <w:t xml:space="preserve">учитывая хода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</w:t>
      </w:r>
      <w:r w:rsidR="00FE2651">
        <w:rPr>
          <w:rFonts w:ascii="Times New Roman" w:hAnsi="Times New Roman" w:cs="Times New Roman"/>
          <w:sz w:val="28"/>
          <w:szCs w:val="28"/>
        </w:rPr>
        <w:t>от 19.09.2025 № P001-</w:t>
      </w:r>
      <w:r w:rsidR="00FE2651" w:rsidRPr="00FE2651">
        <w:rPr>
          <w:rFonts w:ascii="Times New Roman" w:hAnsi="Times New Roman" w:cs="Times New Roman"/>
          <w:sz w:val="28"/>
          <w:szCs w:val="28"/>
        </w:rPr>
        <w:t>6263565598-102286813</w:t>
      </w:r>
      <w:r w:rsidR="00EB0AFE" w:rsidRPr="00EB0AFE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79DD109" w:rsidR="005E5124" w:rsidRDefault="00B3400D" w:rsidP="00EB0A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EB0AFE">
        <w:rPr>
          <w:rFonts w:ascii="Times New Roman" w:hAnsi="Times New Roman"/>
          <w:sz w:val="28"/>
        </w:rPr>
        <w:t xml:space="preserve">земель, </w:t>
      </w:r>
      <w:r w:rsidR="00EB0AFE" w:rsidRPr="00EB0AFE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</w:t>
      </w:r>
      <w:r w:rsidR="00981C5E">
        <w:rPr>
          <w:rFonts w:ascii="Times New Roman" w:hAnsi="Times New Roman"/>
          <w:sz w:val="28"/>
        </w:rPr>
        <w:t xml:space="preserve">в пользу ГКУ Московской </w:t>
      </w:r>
      <w:r w:rsidR="00981C5E" w:rsidRPr="00981C5E">
        <w:rPr>
          <w:rFonts w:ascii="Times New Roman" w:hAnsi="Times New Roman"/>
          <w:sz w:val="28"/>
        </w:rPr>
        <w:t xml:space="preserve">области «ДДС», в целях </w:t>
      </w:r>
      <w:r w:rsidR="00AD6E14" w:rsidRPr="00AD6E14">
        <w:rPr>
          <w:rFonts w:ascii="Times New Roman" w:hAnsi="Times New Roman"/>
          <w:sz w:val="28"/>
        </w:rPr>
        <w:t>строительства, реконструкции, эксплуатации, капитального ремонта объектов электросетевого хозяйства, подключения (технологического присоединения) к сетям ин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7A67279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Верно</w:t>
      </w:r>
      <w:r w:rsidRPr="00B2037E">
        <w:rPr>
          <w:rFonts w:ascii="Times New Roman" w:hAnsi="Times New Roman"/>
          <w:sz w:val="28"/>
        </w:rPr>
        <w:tab/>
      </w:r>
    </w:p>
    <w:p w14:paraId="17824402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7B77AF1B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3985895B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</w:p>
    <w:p w14:paraId="52F34D49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Исполнитель        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Pr="00B2037E">
        <w:rPr>
          <w:rFonts w:ascii="Times New Roman" w:hAnsi="Times New Roman"/>
          <w:sz w:val="28"/>
        </w:rPr>
        <w:t xml:space="preserve"> </w:t>
      </w:r>
      <w:r w:rsidRPr="00B203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5AE8D291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</w:p>
    <w:p w14:paraId="30E2F7D8" w14:textId="77777777" w:rsidR="00D51F0E" w:rsidRPr="00B2037E" w:rsidRDefault="00D51F0E" w:rsidP="00D51F0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Разослано: в дело, прокуратуру, Елизарову,</w:t>
      </w:r>
      <w:r>
        <w:rPr>
          <w:rFonts w:ascii="Times New Roman" w:hAnsi="Times New Roman"/>
          <w:sz w:val="28"/>
        </w:rPr>
        <w:t xml:space="preserve"> Толстовой-Бобковой, </w:t>
      </w:r>
      <w:proofErr w:type="spellStart"/>
      <w:r w:rsidRPr="00B2037E">
        <w:rPr>
          <w:rFonts w:ascii="Times New Roman" w:hAnsi="Times New Roman"/>
          <w:sz w:val="28"/>
        </w:rPr>
        <w:t>Росреестр</w:t>
      </w:r>
      <w:proofErr w:type="spellEnd"/>
      <w:r w:rsidRPr="00B2037E">
        <w:rPr>
          <w:rFonts w:ascii="Times New Roman" w:hAnsi="Times New Roman"/>
          <w:sz w:val="28"/>
        </w:rPr>
        <w:t>, ГКУ Московской области «ДДС».</w:t>
      </w: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D352EA"/>
    <w:rsid w:val="00D51F0E"/>
    <w:rsid w:val="00D55094"/>
    <w:rsid w:val="00D557EA"/>
    <w:rsid w:val="00D90974"/>
    <w:rsid w:val="00DA49BA"/>
    <w:rsid w:val="00E1045B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C643-D89C-4125-BEF3-20B93E3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8-04T12:34:00Z</cp:lastPrinted>
  <dcterms:created xsi:type="dcterms:W3CDTF">2025-11-14T11:34:00Z</dcterms:created>
  <dcterms:modified xsi:type="dcterms:W3CDTF">2025-11-14T11:34:00Z</dcterms:modified>
</cp:coreProperties>
</file>